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90" w:rsidRDefault="00022390" w:rsidP="00022390">
      <w:pPr>
        <w:rPr>
          <w:b/>
          <w:sz w:val="28"/>
          <w:szCs w:val="28"/>
          <w:bdr w:val="single" w:sz="4" w:space="0" w:color="auto"/>
        </w:rPr>
      </w:pPr>
      <w:r w:rsidRPr="00022390">
        <w:rPr>
          <w:b/>
          <w:sz w:val="28"/>
          <w:szCs w:val="28"/>
          <w:bdr w:val="single" w:sz="4" w:space="0" w:color="auto"/>
        </w:rPr>
        <w:t xml:space="preserve">Poznámky </w:t>
      </w:r>
      <w:proofErr w:type="spellStart"/>
      <w:r w:rsidRPr="00022390">
        <w:rPr>
          <w:b/>
          <w:sz w:val="28"/>
          <w:szCs w:val="28"/>
          <w:bdr w:val="single" w:sz="4" w:space="0" w:color="auto"/>
        </w:rPr>
        <w:t>Úč</w:t>
      </w:r>
      <w:proofErr w:type="spellEnd"/>
      <w:r w:rsidRPr="00022390">
        <w:rPr>
          <w:b/>
          <w:sz w:val="28"/>
          <w:szCs w:val="28"/>
          <w:bdr w:val="single" w:sz="4" w:space="0" w:color="auto"/>
        </w:rPr>
        <w:t xml:space="preserve"> MÚJ 3 – 01</w:t>
      </w:r>
      <w:r w:rsidRPr="00022390">
        <w:rPr>
          <w:b/>
          <w:sz w:val="28"/>
          <w:szCs w:val="28"/>
        </w:rPr>
        <w:t xml:space="preserve">      </w:t>
      </w:r>
      <w:r w:rsidRPr="00022390">
        <w:rPr>
          <w:b/>
          <w:sz w:val="28"/>
          <w:szCs w:val="28"/>
          <w:bdr w:val="single" w:sz="4" w:space="0" w:color="auto"/>
        </w:rPr>
        <w:t xml:space="preserve">IČO  </w:t>
      </w:r>
      <w:r>
        <w:rPr>
          <w:b/>
          <w:sz w:val="28"/>
          <w:szCs w:val="28"/>
          <w:bdr w:val="single" w:sz="4" w:space="0" w:color="auto"/>
        </w:rPr>
        <w:t xml:space="preserve">3 6 </w:t>
      </w:r>
      <w:proofErr w:type="spellStart"/>
      <w:r>
        <w:rPr>
          <w:b/>
          <w:sz w:val="28"/>
          <w:szCs w:val="28"/>
          <w:bdr w:val="single" w:sz="4" w:space="0" w:color="auto"/>
        </w:rPr>
        <w:t>6</w:t>
      </w:r>
      <w:proofErr w:type="spellEnd"/>
      <w:r>
        <w:rPr>
          <w:b/>
          <w:sz w:val="28"/>
          <w:szCs w:val="28"/>
          <w:bdr w:val="single" w:sz="4" w:space="0" w:color="auto"/>
        </w:rPr>
        <w:t xml:space="preserve"> 1 4 5 7 2</w:t>
      </w:r>
      <w:r w:rsidRPr="00022390">
        <w:rPr>
          <w:b/>
          <w:sz w:val="28"/>
          <w:szCs w:val="28"/>
        </w:rPr>
        <w:t xml:space="preserve">     </w:t>
      </w:r>
      <w:r w:rsidRPr="00022390">
        <w:rPr>
          <w:b/>
          <w:sz w:val="28"/>
          <w:szCs w:val="28"/>
          <w:bdr w:val="single" w:sz="4" w:space="0" w:color="auto"/>
        </w:rPr>
        <w:t xml:space="preserve">DIČ   2 0 2 </w:t>
      </w:r>
      <w:proofErr w:type="spellStart"/>
      <w:r>
        <w:rPr>
          <w:b/>
          <w:sz w:val="28"/>
          <w:szCs w:val="28"/>
          <w:bdr w:val="single" w:sz="4" w:space="0" w:color="auto"/>
        </w:rPr>
        <w:t>2</w:t>
      </w:r>
      <w:proofErr w:type="spellEnd"/>
      <w:r w:rsidRPr="00022390">
        <w:rPr>
          <w:b/>
          <w:sz w:val="28"/>
          <w:szCs w:val="28"/>
          <w:bdr w:val="single" w:sz="4" w:space="0" w:color="auto"/>
        </w:rPr>
        <w:t xml:space="preserve"> </w:t>
      </w:r>
      <w:proofErr w:type="spellStart"/>
      <w:r>
        <w:rPr>
          <w:b/>
          <w:sz w:val="28"/>
          <w:szCs w:val="28"/>
          <w:bdr w:val="single" w:sz="4" w:space="0" w:color="auto"/>
        </w:rPr>
        <w:t>2</w:t>
      </w:r>
      <w:proofErr w:type="spellEnd"/>
      <w:r>
        <w:rPr>
          <w:b/>
          <w:sz w:val="28"/>
          <w:szCs w:val="28"/>
          <w:bdr w:val="single" w:sz="4" w:space="0" w:color="auto"/>
        </w:rPr>
        <w:t xml:space="preserve"> 0</w:t>
      </w:r>
      <w:r w:rsidRPr="00022390">
        <w:rPr>
          <w:b/>
          <w:sz w:val="28"/>
          <w:szCs w:val="28"/>
          <w:bdr w:val="single" w:sz="4" w:space="0" w:color="auto"/>
        </w:rPr>
        <w:t xml:space="preserve"> </w:t>
      </w:r>
      <w:r>
        <w:rPr>
          <w:b/>
          <w:sz w:val="28"/>
          <w:szCs w:val="28"/>
          <w:bdr w:val="single" w:sz="4" w:space="0" w:color="auto"/>
        </w:rPr>
        <w:t>4 5 2 5</w:t>
      </w:r>
    </w:p>
    <w:p w:rsidR="00022390" w:rsidRPr="00022390" w:rsidRDefault="00022390" w:rsidP="00022390">
      <w:pPr>
        <w:rPr>
          <w:b/>
          <w:sz w:val="28"/>
          <w:szCs w:val="28"/>
          <w:u w:val="single"/>
        </w:rPr>
      </w:pPr>
    </w:p>
    <w:p w:rsidR="00C579E8" w:rsidRDefault="00C579E8" w:rsidP="00C579E8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 obchodnej spoločnosti</w:t>
      </w:r>
    </w:p>
    <w:p w:rsidR="00C579E8" w:rsidRDefault="00C579E8" w:rsidP="00C579E8">
      <w:pPr>
        <w:ind w:left="360"/>
        <w:rPr>
          <w:b/>
          <w:sz w:val="28"/>
          <w:szCs w:val="28"/>
        </w:rPr>
      </w:pPr>
    </w:p>
    <w:p w:rsidR="00C579E8" w:rsidRPr="00BA5A70" w:rsidRDefault="00C579E8" w:rsidP="00C579E8">
      <w:pPr>
        <w:rPr>
          <w:b/>
        </w:rPr>
      </w:pPr>
      <w:r>
        <w:rPr>
          <w:b/>
        </w:rPr>
        <w:t>1. Založenie obchodnej spoločnosti</w:t>
      </w:r>
    </w:p>
    <w:p w:rsidR="00C579E8" w:rsidRDefault="00C579E8" w:rsidP="00C579E8">
      <w:r>
        <w:t xml:space="preserve">Obchodná spoločnosť </w:t>
      </w:r>
      <w:r w:rsidR="002E2425">
        <w:rPr>
          <w:b/>
        </w:rPr>
        <w:t>TECHNET,</w:t>
      </w:r>
      <w:r w:rsidRPr="00C1065F">
        <w:rPr>
          <w:b/>
        </w:rPr>
        <w:t xml:space="preserve">  s.r.o.</w:t>
      </w:r>
      <w:r>
        <w:t xml:space="preserve"> bola do obchodného registra Okresného súdu Trenčín v Trenčíne, oddiel</w:t>
      </w:r>
      <w:r w:rsidR="00022390">
        <w:t>:</w:t>
      </w:r>
      <w:r>
        <w:t xml:space="preserve"> </w:t>
      </w:r>
      <w:proofErr w:type="spellStart"/>
      <w:r>
        <w:t>Sro</w:t>
      </w:r>
      <w:proofErr w:type="spellEnd"/>
      <w:r>
        <w:t xml:space="preserve">, vložka </w:t>
      </w:r>
      <w:r w:rsidR="002E2425">
        <w:t>16849</w:t>
      </w:r>
      <w:r>
        <w:t xml:space="preserve">/R  zapísaná dňa </w:t>
      </w:r>
      <w:r w:rsidR="002E2425">
        <w:t>01.07.2006</w:t>
      </w:r>
      <w:r>
        <w:t>.</w:t>
      </w:r>
    </w:p>
    <w:p w:rsidR="00C579E8" w:rsidRPr="00BA5A70" w:rsidRDefault="00C579E8" w:rsidP="00C579E8"/>
    <w:p w:rsidR="00C579E8" w:rsidRDefault="00C579E8" w:rsidP="00C579E8">
      <w:pPr>
        <w:rPr>
          <w:b/>
        </w:rPr>
      </w:pPr>
      <w:r>
        <w:rPr>
          <w:b/>
        </w:rPr>
        <w:t>2. Hlavné činnosti obchodnej spoločnosti</w:t>
      </w:r>
    </w:p>
    <w:p w:rsidR="00C579E8" w:rsidRDefault="00C579E8" w:rsidP="00C579E8">
      <w:r>
        <w:t>Medzi hlavné činnosti obchodnej spoločnosti patria:</w:t>
      </w:r>
    </w:p>
    <w:p w:rsidR="002E2425" w:rsidRDefault="002E2425" w:rsidP="00C579E8">
      <w:r>
        <w:t>- oprava strojov</w:t>
      </w:r>
    </w:p>
    <w:p w:rsidR="002E2425" w:rsidRDefault="002E2425" w:rsidP="00C579E8">
      <w:r>
        <w:t>- výroba ostatných účelový strojov a zariadení</w:t>
      </w:r>
    </w:p>
    <w:p w:rsidR="002E2425" w:rsidRDefault="002E2425" w:rsidP="00C579E8">
      <w:r>
        <w:t>- zámočnícke práce, zváračské práce</w:t>
      </w:r>
    </w:p>
    <w:p w:rsidR="00C579E8" w:rsidRDefault="00C579E8" w:rsidP="00C579E8">
      <w:r>
        <w:t>- maloobchod, veľkoobchod v rozsahu voľných živností</w:t>
      </w:r>
    </w:p>
    <w:p w:rsidR="00C579E8" w:rsidRDefault="00C579E8" w:rsidP="00C579E8">
      <w:r>
        <w:t>- prenájom hnuteľných vecí</w:t>
      </w:r>
    </w:p>
    <w:p w:rsidR="002E2425" w:rsidRDefault="00C579E8" w:rsidP="00C579E8">
      <w:r>
        <w:t xml:space="preserve">- nákladná cestná doprava vykonávaná cestnými vozidlami, ktorých celková hmotnosť </w:t>
      </w:r>
      <w:r w:rsidR="002E2425">
        <w:t xml:space="preserve">   </w:t>
      </w:r>
    </w:p>
    <w:p w:rsidR="00C579E8" w:rsidRDefault="002E2425" w:rsidP="00C579E8">
      <w:r>
        <w:t xml:space="preserve">  </w:t>
      </w:r>
      <w:r w:rsidR="00C579E8">
        <w:t>nepresahuje 3,5 t.</w:t>
      </w:r>
    </w:p>
    <w:p w:rsidR="00C579E8" w:rsidRDefault="00C579E8" w:rsidP="00C579E8"/>
    <w:p w:rsidR="00C579E8" w:rsidRPr="00861DFC" w:rsidRDefault="00C579E8" w:rsidP="00C579E8">
      <w:pPr>
        <w:rPr>
          <w:b/>
        </w:rPr>
      </w:pPr>
      <w:r>
        <w:rPr>
          <w:b/>
        </w:rPr>
        <w:t>3. Počet zamestnancov</w:t>
      </w:r>
    </w:p>
    <w:p w:rsidR="00C579E8" w:rsidRDefault="00C579E8" w:rsidP="00C579E8">
      <w:r>
        <w:t>Účtovná jednotka nezamestnávala v priebehu roku 201</w:t>
      </w:r>
      <w:r w:rsidR="00022390">
        <w:t>4</w:t>
      </w:r>
      <w:r>
        <w:t xml:space="preserve"> žiadnych pracovníko</w:t>
      </w:r>
      <w:r w:rsidR="00C1065F">
        <w:t>v</w:t>
      </w:r>
      <w:r w:rsidR="002E2425">
        <w:t xml:space="preserve"> na hlavný pracovný pomer, </w:t>
      </w:r>
      <w:r w:rsidR="00022390">
        <w:t>1</w:t>
      </w:r>
      <w:r w:rsidR="002E2425">
        <w:t xml:space="preserve"> pracovníkov na Dohodu o vykonaní práce</w:t>
      </w:r>
      <w:r>
        <w:t>.</w:t>
      </w:r>
    </w:p>
    <w:p w:rsidR="00C579E8" w:rsidRDefault="00C579E8" w:rsidP="00C579E8"/>
    <w:p w:rsidR="00C579E8" w:rsidRDefault="00C579E8" w:rsidP="00C579E8">
      <w:pPr>
        <w:rPr>
          <w:b/>
        </w:rPr>
      </w:pPr>
      <w:r>
        <w:rPr>
          <w:b/>
        </w:rPr>
        <w:t>4. Neobmedzené  ručenie v inej účtovnej jednotke</w:t>
      </w:r>
    </w:p>
    <w:p w:rsidR="00C579E8" w:rsidRDefault="00C579E8" w:rsidP="00C579E8">
      <w:r>
        <w:t xml:space="preserve"> Účtovná jednotka nemá podiel na základnom imaní v iných spoločnostiach.</w:t>
      </w:r>
    </w:p>
    <w:p w:rsidR="00C579E8" w:rsidRDefault="00C579E8" w:rsidP="00C579E8"/>
    <w:p w:rsidR="00C579E8" w:rsidRPr="0023799D" w:rsidRDefault="00C579E8" w:rsidP="00C579E8">
      <w:pPr>
        <w:jc w:val="both"/>
      </w:pPr>
      <w:r w:rsidRPr="00BE0331">
        <w:rPr>
          <w:b/>
        </w:rPr>
        <w:t>5.</w:t>
      </w:r>
      <w:r w:rsidRPr="0023799D">
        <w:t>Účtovná závierka obchodnej spoločnosti zostavená k</w:t>
      </w:r>
      <w:r w:rsidR="00A4107E">
        <w:t> 31.12.2014</w:t>
      </w:r>
      <w:r w:rsidRPr="0023799D">
        <w:t xml:space="preserve"> je zostavená ako riadna účtovná závierka podľa § 17 ods. 6 zákona č. 431/2012 </w:t>
      </w:r>
      <w:proofErr w:type="spellStart"/>
      <w:r w:rsidRPr="0023799D">
        <w:t>Z.z</w:t>
      </w:r>
      <w:proofErr w:type="spellEnd"/>
      <w:r w:rsidRPr="0023799D">
        <w:t>. o účtovníctve v znení neskorších predpisov.</w:t>
      </w:r>
    </w:p>
    <w:p w:rsidR="00C579E8" w:rsidRDefault="00C579E8" w:rsidP="00C579E8"/>
    <w:p w:rsidR="001C56B5" w:rsidRPr="00022390" w:rsidRDefault="00C579E8" w:rsidP="0002239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 členoch štatutárnych a iných orgánov obchodnej spoločnosti</w:t>
      </w:r>
    </w:p>
    <w:p w:rsidR="00C579E8" w:rsidRDefault="00C579E8" w:rsidP="00C579E8">
      <w:r>
        <w:t xml:space="preserve">Konatelia: </w:t>
      </w:r>
      <w:r>
        <w:tab/>
        <w:t xml:space="preserve">Ing. </w:t>
      </w:r>
      <w:proofErr w:type="spellStart"/>
      <w:r w:rsidR="002E2425">
        <w:t>Daša</w:t>
      </w:r>
      <w:proofErr w:type="spellEnd"/>
      <w:r w:rsidR="002E2425">
        <w:t xml:space="preserve"> Balážová, Milan Baláž</w:t>
      </w:r>
    </w:p>
    <w:p w:rsidR="00C1065F" w:rsidRDefault="00C579E8" w:rsidP="00C1065F">
      <w:r>
        <w:t xml:space="preserve">Spoločníci: </w:t>
      </w:r>
      <w:r>
        <w:tab/>
      </w:r>
      <w:r w:rsidR="002E2425">
        <w:t xml:space="preserve">Ing. </w:t>
      </w:r>
      <w:proofErr w:type="spellStart"/>
      <w:r w:rsidR="002E2425">
        <w:t>Daša</w:t>
      </w:r>
      <w:proofErr w:type="spellEnd"/>
      <w:r w:rsidR="002E2425">
        <w:t xml:space="preserve"> Balážová, Milan Baláž</w:t>
      </w:r>
    </w:p>
    <w:p w:rsidR="00C579E8" w:rsidRPr="00861DFC" w:rsidRDefault="00C579E8" w:rsidP="00C579E8">
      <w:r>
        <w:t>V priebehu účtovného obdobia sa nemenilo zloženie orgánov.</w:t>
      </w:r>
    </w:p>
    <w:p w:rsidR="00C579E8" w:rsidRDefault="00C579E8" w:rsidP="00C579E8"/>
    <w:p w:rsidR="00C579E8" w:rsidRDefault="00C579E8" w:rsidP="00C579E8">
      <w:pPr>
        <w:numPr>
          <w:ilvl w:val="0"/>
          <w:numId w:val="1"/>
        </w:numPr>
        <w:rPr>
          <w:b/>
          <w:sz w:val="28"/>
          <w:szCs w:val="28"/>
        </w:rPr>
      </w:pPr>
      <w:r w:rsidRPr="00106DBE">
        <w:rPr>
          <w:b/>
          <w:sz w:val="28"/>
          <w:szCs w:val="28"/>
        </w:rPr>
        <w:t xml:space="preserve">Výška podielu na základnom imaní </w:t>
      </w:r>
    </w:p>
    <w:p w:rsidR="00C579E8" w:rsidRDefault="00C579E8" w:rsidP="00C579E8">
      <w:r>
        <w:t xml:space="preserve">Spoločník : Ing. </w:t>
      </w:r>
      <w:proofErr w:type="spellStart"/>
      <w:r w:rsidR="002E2425">
        <w:t>Daša</w:t>
      </w:r>
      <w:proofErr w:type="spellEnd"/>
      <w:r w:rsidR="002E2425">
        <w:t xml:space="preserve"> Balážová</w:t>
      </w:r>
      <w:r>
        <w:t xml:space="preserve">  </w:t>
      </w:r>
      <w:r>
        <w:tab/>
        <w:t xml:space="preserve"> -    výška vkladu </w:t>
      </w:r>
      <w:r w:rsidR="00C1065F">
        <w:t>3.</w:t>
      </w:r>
      <w:r w:rsidR="002E2425">
        <w:t>313,39</w:t>
      </w:r>
      <w:r>
        <w:t xml:space="preserve"> € </w:t>
      </w:r>
    </w:p>
    <w:p w:rsidR="00C579E8" w:rsidRDefault="00C579E8" w:rsidP="00C579E8">
      <w:pPr>
        <w:pStyle w:val="Odsekzoznamu"/>
        <w:numPr>
          <w:ilvl w:val="0"/>
          <w:numId w:val="2"/>
        </w:numPr>
      </w:pPr>
      <w:r>
        <w:t xml:space="preserve">výška </w:t>
      </w:r>
      <w:r w:rsidR="00C1065F">
        <w:t>podielu  na základnom imaní je 5</w:t>
      </w:r>
      <w:r>
        <w:t>0%</w:t>
      </w:r>
    </w:p>
    <w:p w:rsidR="00C1065F" w:rsidRDefault="00C1065F" w:rsidP="00C1065F">
      <w:r>
        <w:t xml:space="preserve">Spoločník : </w:t>
      </w:r>
      <w:r w:rsidR="002E2425">
        <w:t xml:space="preserve">Milan Baláž    </w:t>
      </w:r>
      <w:r w:rsidR="002E2425">
        <w:tab/>
      </w:r>
      <w:r>
        <w:t xml:space="preserve">  </w:t>
      </w:r>
      <w:r>
        <w:tab/>
        <w:t xml:space="preserve"> -    výška vkladu </w:t>
      </w:r>
      <w:r w:rsidR="002E2425">
        <w:t>3.313,39 €</w:t>
      </w:r>
    </w:p>
    <w:p w:rsidR="00C1065F" w:rsidRDefault="00C1065F" w:rsidP="00C1065F">
      <w:pPr>
        <w:pStyle w:val="Odsekzoznamu"/>
        <w:numPr>
          <w:ilvl w:val="0"/>
          <w:numId w:val="2"/>
        </w:numPr>
      </w:pPr>
      <w:r>
        <w:t>výška podielu  na základnom imaní je 50%</w:t>
      </w:r>
    </w:p>
    <w:p w:rsidR="00C579E8" w:rsidRDefault="00C579E8" w:rsidP="00C579E8"/>
    <w:p w:rsidR="00C579E8" w:rsidRDefault="00C579E8" w:rsidP="00C579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E</w:t>
      </w:r>
      <w:r w:rsidRPr="00E553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55368">
        <w:rPr>
          <w:b/>
          <w:sz w:val="28"/>
          <w:szCs w:val="28"/>
        </w:rPr>
        <w:t>Informácie o</w:t>
      </w:r>
      <w:r>
        <w:rPr>
          <w:b/>
          <w:sz w:val="28"/>
          <w:szCs w:val="28"/>
        </w:rPr>
        <w:t> použitých účtovných zásadách a účtovných metódach</w:t>
      </w:r>
    </w:p>
    <w:p w:rsidR="00C579E8" w:rsidRDefault="00C579E8" w:rsidP="00C579E8">
      <w:pPr>
        <w:jc w:val="both"/>
      </w:pPr>
      <w:r>
        <w:t>Účtovná závierka bola zostavená za predpokladu nepretržitého trvania spoločnosti.</w:t>
      </w:r>
    </w:p>
    <w:p w:rsidR="00C579E8" w:rsidRDefault="00C579E8" w:rsidP="00C579E8">
      <w:pPr>
        <w:jc w:val="both"/>
      </w:pPr>
      <w:r>
        <w:t>Základné účtovné metódy použité pri zostavovaní tejto individuálnej účtovnej závierky sú opísané nižšie. Tieto metódy sa uplatňujú konzistentne počas všetkých účtovných období, ak nie je uvedené inak.</w:t>
      </w:r>
    </w:p>
    <w:p w:rsidR="00C1065F" w:rsidRDefault="00C579E8" w:rsidP="00C579E8">
      <w:pPr>
        <w:jc w:val="both"/>
      </w:pPr>
      <w:r>
        <w:t>Právne predpisy upravujúce účtovníctvo, ktoré je potrebné aplikovať pri zostavení účtovnej závierky za rok 201</w:t>
      </w:r>
      <w:r w:rsidR="00022390">
        <w:t>4</w:t>
      </w:r>
      <w:r>
        <w:t>. (Zákon č. 431/2002 Z.</w:t>
      </w:r>
      <w:r w:rsidR="00904B93">
        <w:t xml:space="preserve"> </w:t>
      </w:r>
      <w:r>
        <w:t>z. o účtovníctve v znení neskorších predpisov, a opatrenia Ministerstva financií Slovenskej republiky – týmito opatreniami sa stanovujú podrobnosti o postupoch účtovania  a rámcovej účtovnej osnove)</w:t>
      </w:r>
      <w:r w:rsidR="00C1065F">
        <w:t>.</w:t>
      </w:r>
    </w:p>
    <w:p w:rsidR="004B2686" w:rsidRDefault="004B2686" w:rsidP="004B2686">
      <w:pPr>
        <w:rPr>
          <w:b/>
          <w:sz w:val="28"/>
          <w:szCs w:val="28"/>
          <w:bdr w:val="single" w:sz="4" w:space="0" w:color="auto"/>
        </w:rPr>
      </w:pPr>
      <w:r w:rsidRPr="00022390">
        <w:rPr>
          <w:b/>
          <w:sz w:val="28"/>
          <w:szCs w:val="28"/>
          <w:bdr w:val="single" w:sz="4" w:space="0" w:color="auto"/>
        </w:rPr>
        <w:lastRenderedPageBreak/>
        <w:t xml:space="preserve">Poznámky </w:t>
      </w:r>
      <w:proofErr w:type="spellStart"/>
      <w:r w:rsidRPr="00022390">
        <w:rPr>
          <w:b/>
          <w:sz w:val="28"/>
          <w:szCs w:val="28"/>
          <w:bdr w:val="single" w:sz="4" w:space="0" w:color="auto"/>
        </w:rPr>
        <w:t>Úč</w:t>
      </w:r>
      <w:proofErr w:type="spellEnd"/>
      <w:r w:rsidRPr="00022390">
        <w:rPr>
          <w:b/>
          <w:sz w:val="28"/>
          <w:szCs w:val="28"/>
          <w:bdr w:val="single" w:sz="4" w:space="0" w:color="auto"/>
        </w:rPr>
        <w:t xml:space="preserve"> MÚJ 3 – 01</w:t>
      </w:r>
      <w:r w:rsidRPr="00022390">
        <w:rPr>
          <w:b/>
          <w:sz w:val="28"/>
          <w:szCs w:val="28"/>
        </w:rPr>
        <w:t xml:space="preserve">      </w:t>
      </w:r>
      <w:r w:rsidRPr="00022390">
        <w:rPr>
          <w:b/>
          <w:sz w:val="28"/>
          <w:szCs w:val="28"/>
          <w:bdr w:val="single" w:sz="4" w:space="0" w:color="auto"/>
        </w:rPr>
        <w:t xml:space="preserve">IČO  </w:t>
      </w:r>
      <w:r>
        <w:rPr>
          <w:b/>
          <w:sz w:val="28"/>
          <w:szCs w:val="28"/>
          <w:bdr w:val="single" w:sz="4" w:space="0" w:color="auto"/>
        </w:rPr>
        <w:t xml:space="preserve">3 6 </w:t>
      </w:r>
      <w:proofErr w:type="spellStart"/>
      <w:r>
        <w:rPr>
          <w:b/>
          <w:sz w:val="28"/>
          <w:szCs w:val="28"/>
          <w:bdr w:val="single" w:sz="4" w:space="0" w:color="auto"/>
        </w:rPr>
        <w:t>6</w:t>
      </w:r>
      <w:proofErr w:type="spellEnd"/>
      <w:r>
        <w:rPr>
          <w:b/>
          <w:sz w:val="28"/>
          <w:szCs w:val="28"/>
          <w:bdr w:val="single" w:sz="4" w:space="0" w:color="auto"/>
        </w:rPr>
        <w:t xml:space="preserve"> 1 4 5 7 2</w:t>
      </w:r>
      <w:r w:rsidRPr="00022390">
        <w:rPr>
          <w:b/>
          <w:sz w:val="28"/>
          <w:szCs w:val="28"/>
        </w:rPr>
        <w:t xml:space="preserve">     </w:t>
      </w:r>
      <w:r w:rsidRPr="00022390">
        <w:rPr>
          <w:b/>
          <w:sz w:val="28"/>
          <w:szCs w:val="28"/>
          <w:bdr w:val="single" w:sz="4" w:space="0" w:color="auto"/>
        </w:rPr>
        <w:t xml:space="preserve">DIČ   2 0 2 </w:t>
      </w:r>
      <w:proofErr w:type="spellStart"/>
      <w:r>
        <w:rPr>
          <w:b/>
          <w:sz w:val="28"/>
          <w:szCs w:val="28"/>
          <w:bdr w:val="single" w:sz="4" w:space="0" w:color="auto"/>
        </w:rPr>
        <w:t>2</w:t>
      </w:r>
      <w:proofErr w:type="spellEnd"/>
      <w:r w:rsidRPr="00022390">
        <w:rPr>
          <w:b/>
          <w:sz w:val="28"/>
          <w:szCs w:val="28"/>
          <w:bdr w:val="single" w:sz="4" w:space="0" w:color="auto"/>
        </w:rPr>
        <w:t xml:space="preserve"> </w:t>
      </w:r>
      <w:proofErr w:type="spellStart"/>
      <w:r>
        <w:rPr>
          <w:b/>
          <w:sz w:val="28"/>
          <w:szCs w:val="28"/>
          <w:bdr w:val="single" w:sz="4" w:space="0" w:color="auto"/>
        </w:rPr>
        <w:t>2</w:t>
      </w:r>
      <w:proofErr w:type="spellEnd"/>
      <w:r>
        <w:rPr>
          <w:b/>
          <w:sz w:val="28"/>
          <w:szCs w:val="28"/>
          <w:bdr w:val="single" w:sz="4" w:space="0" w:color="auto"/>
        </w:rPr>
        <w:t xml:space="preserve"> 0</w:t>
      </w:r>
      <w:r w:rsidRPr="00022390">
        <w:rPr>
          <w:b/>
          <w:sz w:val="28"/>
          <w:szCs w:val="28"/>
          <w:bdr w:val="single" w:sz="4" w:space="0" w:color="auto"/>
        </w:rPr>
        <w:t xml:space="preserve"> </w:t>
      </w:r>
      <w:r>
        <w:rPr>
          <w:b/>
          <w:sz w:val="28"/>
          <w:szCs w:val="28"/>
          <w:bdr w:val="single" w:sz="4" w:space="0" w:color="auto"/>
        </w:rPr>
        <w:t>4 5 2 5</w:t>
      </w:r>
    </w:p>
    <w:p w:rsidR="00C1065F" w:rsidRDefault="00C1065F" w:rsidP="00C579E8">
      <w:pPr>
        <w:jc w:val="both"/>
      </w:pPr>
    </w:p>
    <w:tbl>
      <w:tblPr>
        <w:tblW w:w="91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20"/>
        <w:gridCol w:w="2441"/>
        <w:gridCol w:w="2820"/>
      </w:tblGrid>
      <w:tr w:rsidR="00022390" w:rsidTr="00022390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90" w:rsidRDefault="00022390" w:rsidP="00022390">
            <w:pPr>
              <w:rPr>
                <w:b/>
                <w:bCs/>
              </w:rPr>
            </w:pPr>
            <w:r>
              <w:rPr>
                <w:b/>
                <w:bCs/>
              </w:rPr>
              <w:t>1. Informácie k časti A. prílohy č. 3 o počte zamestnancov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iemerný počet zamestnanc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 zamestnancov ku dňu, účtovnej závier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čet vedúcich zamestnanc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2. Informácie k časti B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prílohy č. 3 o štruktúre spoločníkov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Spoločník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Výška podielu na ZI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Výška podielu na ZI v %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proofErr w:type="spellStart"/>
            <w:r>
              <w:t>Ing.Daša</w:t>
            </w:r>
            <w:proofErr w:type="spellEnd"/>
            <w:r>
              <w:t xml:space="preserve"> Balážová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 w:rsidP="00A4107E">
            <w:pPr>
              <w:jc w:val="center"/>
            </w:pPr>
            <w:r>
              <w:t xml:space="preserve">3.313,39 €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5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Milan Balá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 w:rsidP="00A4107E">
            <w:pPr>
              <w:jc w:val="center"/>
            </w:pPr>
            <w:r>
              <w:t xml:space="preserve">3.313,39 €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5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6.638,78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10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022390" w:rsidTr="00022390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90" w:rsidRDefault="00022390" w:rsidP="00022390">
            <w:pPr>
              <w:rPr>
                <w:b/>
                <w:bCs/>
              </w:rPr>
            </w:pPr>
            <w:r>
              <w:rPr>
                <w:b/>
                <w:bCs/>
              </w:rPr>
              <w:t>3. Informácia prílohy č. 3 o dlhodobom nehmotnom majetku</w:t>
            </w:r>
          </w:p>
        </w:tc>
      </w:tr>
      <w:tr w:rsidR="00022390" w:rsidTr="00022390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90" w:rsidRDefault="00022390" w:rsidP="00022390">
            <w:r>
              <w:t xml:space="preserve">Účtovná jednotka takýto majetok neeviduje ani v minulosti neevidovala. </w:t>
            </w:r>
          </w:p>
        </w:tc>
      </w:tr>
      <w:tr w:rsidR="00022390" w:rsidTr="00022390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C" w:rsidRDefault="002207CC" w:rsidP="00022390">
            <w:pPr>
              <w:rPr>
                <w:b/>
                <w:bCs/>
              </w:rPr>
            </w:pPr>
          </w:p>
          <w:p w:rsidR="00022390" w:rsidRDefault="00022390" w:rsidP="00022390">
            <w:pPr>
              <w:rPr>
                <w:b/>
                <w:bCs/>
              </w:rPr>
            </w:pPr>
            <w:r>
              <w:rPr>
                <w:b/>
                <w:bCs/>
              </w:rPr>
              <w:t>4. Informácia prílohy č. 3 o dlhodobom hmotnom majetku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64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Dlhodobý hmotný majetok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proofErr w:type="spellStart"/>
            <w:r>
              <w:t>Sam</w:t>
            </w:r>
            <w:proofErr w:type="spellEnd"/>
            <w:r>
              <w:t>.</w:t>
            </w:r>
            <w:r w:rsidR="00904B93">
              <w:t xml:space="preserve"> </w:t>
            </w:r>
            <w:r>
              <w:t xml:space="preserve">hnuteľné veci a </w:t>
            </w:r>
            <w:r>
              <w:br/>
              <w:t xml:space="preserve">súbory </w:t>
            </w:r>
            <w:proofErr w:type="spellStart"/>
            <w:r>
              <w:t>hnuteľ</w:t>
            </w:r>
            <w:proofErr w:type="spellEnd"/>
            <w:r>
              <w:t>.</w:t>
            </w:r>
            <w:r w:rsidR="00904B93">
              <w:t xml:space="preserve"> </w:t>
            </w:r>
            <w:r>
              <w:t>vecí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22390">
            <w:pPr>
              <w:jc w:val="center"/>
            </w:pPr>
            <w:r>
              <w:t>39.058,57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íras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22390">
            <w:pPr>
              <w:jc w:val="center"/>
            </w:pPr>
            <w:r>
              <w:t xml:space="preserve">        0</w:t>
            </w:r>
            <w:r w:rsidR="00B42B81">
              <w:t xml:space="preserve">,00 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by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22390">
            <w:pPr>
              <w:jc w:val="center"/>
            </w:pPr>
            <w:r>
              <w:t xml:space="preserve">        0,00</w:t>
            </w:r>
            <w:r w:rsidR="00B42B81">
              <w:t xml:space="preserve"> 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22390">
            <w:pPr>
              <w:jc w:val="center"/>
            </w:pPr>
            <w:r>
              <w:t>39.058,57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2207CC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2207CC">
        <w:trPr>
          <w:trHeight w:val="64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Opráv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proofErr w:type="spellStart"/>
            <w:r>
              <w:t>Sam</w:t>
            </w:r>
            <w:proofErr w:type="spellEnd"/>
            <w:r>
              <w:t>.</w:t>
            </w:r>
            <w:r w:rsidR="00904B93">
              <w:t xml:space="preserve"> </w:t>
            </w:r>
            <w:r w:rsidRPr="002207CC">
              <w:t>hnuteľné veci a</w:t>
            </w:r>
            <w:r w:rsidRPr="00904B93">
              <w:rPr>
                <w:bdr w:val="single" w:sz="4" w:space="0" w:color="auto"/>
              </w:rPr>
              <w:t xml:space="preserve"> </w:t>
            </w:r>
            <w:r w:rsidRPr="00904B93">
              <w:rPr>
                <w:bdr w:val="single" w:sz="4" w:space="0" w:color="auto"/>
              </w:rPr>
              <w:br/>
            </w:r>
            <w:r w:rsidRPr="002207CC">
              <w:t xml:space="preserve">súbory </w:t>
            </w:r>
            <w:proofErr w:type="spellStart"/>
            <w:r w:rsidRPr="002207CC">
              <w:t>hnuteľ</w:t>
            </w:r>
            <w:proofErr w:type="spellEnd"/>
            <w:r>
              <w:t>.</w:t>
            </w:r>
            <w:r w:rsidR="00904B93">
              <w:t xml:space="preserve"> </w:t>
            </w:r>
            <w:r>
              <w:t>vecí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2207CC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22390">
            <w:pPr>
              <w:jc w:val="center"/>
            </w:pPr>
            <w:r>
              <w:t>22.273,24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íras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22390">
            <w:pPr>
              <w:jc w:val="center"/>
            </w:pPr>
            <w:r>
              <w:t xml:space="preserve">  5.273,88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by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022390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2207CC">
            <w:pPr>
              <w:jc w:val="center"/>
            </w:pPr>
            <w:r>
              <w:t>27.547,12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64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Zostatková cena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proofErr w:type="spellStart"/>
            <w:r>
              <w:t>Sam</w:t>
            </w:r>
            <w:proofErr w:type="spellEnd"/>
            <w:r>
              <w:t>.</w:t>
            </w:r>
            <w:r w:rsidR="00904B93">
              <w:t xml:space="preserve"> </w:t>
            </w:r>
            <w:r>
              <w:t>hnut</w:t>
            </w:r>
            <w:r w:rsidRPr="00904B93">
              <w:t>e</w:t>
            </w:r>
            <w:r>
              <w:t xml:space="preserve">ľné veci a </w:t>
            </w:r>
            <w:r>
              <w:br/>
              <w:t xml:space="preserve">súbory </w:t>
            </w:r>
            <w:proofErr w:type="spellStart"/>
            <w:r>
              <w:t>hnuteľ</w:t>
            </w:r>
            <w:proofErr w:type="spellEnd"/>
            <w:r>
              <w:t>.</w:t>
            </w:r>
            <w:r w:rsidR="00904B93">
              <w:t xml:space="preserve"> </w:t>
            </w:r>
            <w:r>
              <w:t>vecí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2207CC">
            <w:pPr>
              <w:jc w:val="center"/>
            </w:pPr>
            <w:r>
              <w:t>16.785,33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2207CC">
            <w:pPr>
              <w:jc w:val="center"/>
            </w:pPr>
            <w:r>
              <w:t>11.511,45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na dlhodobý hmotný majetok  nie je zriadené záložné práv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C" w:rsidRDefault="002207CC" w:rsidP="002207CC">
            <w:pPr>
              <w:rPr>
                <w:b/>
                <w:sz w:val="28"/>
                <w:szCs w:val="28"/>
                <w:bdr w:val="single" w:sz="4" w:space="0" w:color="auto"/>
              </w:rPr>
            </w:pPr>
            <w:r w:rsidRPr="00022390">
              <w:rPr>
                <w:b/>
                <w:sz w:val="28"/>
                <w:szCs w:val="28"/>
                <w:bdr w:val="single" w:sz="4" w:space="0" w:color="auto"/>
              </w:rPr>
              <w:lastRenderedPageBreak/>
              <w:t xml:space="preserve">Poznámky </w:t>
            </w:r>
            <w:proofErr w:type="spellStart"/>
            <w:r w:rsidRPr="00022390">
              <w:rPr>
                <w:b/>
                <w:sz w:val="28"/>
                <w:szCs w:val="28"/>
                <w:bdr w:val="single" w:sz="4" w:space="0" w:color="auto"/>
              </w:rPr>
              <w:t>Úč</w:t>
            </w:r>
            <w:proofErr w:type="spellEnd"/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MÚJ 3 – 01</w:t>
            </w:r>
            <w:r w:rsidRPr="00022390">
              <w:rPr>
                <w:b/>
                <w:sz w:val="28"/>
                <w:szCs w:val="28"/>
              </w:rPr>
              <w:t xml:space="preserve"> 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IČO  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3 6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6</w:t>
            </w:r>
            <w:proofErr w:type="spellEnd"/>
            <w:r>
              <w:rPr>
                <w:b/>
                <w:sz w:val="28"/>
                <w:szCs w:val="28"/>
                <w:bdr w:val="single" w:sz="4" w:space="0" w:color="auto"/>
              </w:rPr>
              <w:t xml:space="preserve"> 1 4 5 7 2</w:t>
            </w:r>
            <w:r w:rsidRPr="00022390">
              <w:rPr>
                <w:b/>
                <w:sz w:val="28"/>
                <w:szCs w:val="28"/>
              </w:rPr>
              <w:t xml:space="preserve">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DIČ   2 0 2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2</w:t>
            </w:r>
            <w:proofErr w:type="spellEnd"/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2</w:t>
            </w:r>
            <w:proofErr w:type="spellEnd"/>
            <w:r>
              <w:rPr>
                <w:b/>
                <w:sz w:val="28"/>
                <w:szCs w:val="28"/>
                <w:bdr w:val="single" w:sz="4" w:space="0" w:color="auto"/>
              </w:rPr>
              <w:t xml:space="preserve"> 0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</w:t>
            </w:r>
            <w:r>
              <w:rPr>
                <w:b/>
                <w:sz w:val="28"/>
                <w:szCs w:val="28"/>
                <w:bdr w:val="single" w:sz="4" w:space="0" w:color="auto"/>
              </w:rPr>
              <w:t>4 5 2 5</w:t>
            </w:r>
          </w:p>
          <w:p w:rsidR="002207CC" w:rsidRDefault="002207CC">
            <w:pPr>
              <w:rPr>
                <w:b/>
                <w:bCs/>
              </w:rPr>
            </w:pPr>
          </w:p>
          <w:p w:rsidR="002207CC" w:rsidRDefault="002207CC">
            <w:pPr>
              <w:rPr>
                <w:b/>
                <w:bCs/>
              </w:rPr>
            </w:pPr>
          </w:p>
          <w:p w:rsidR="00C1065F" w:rsidRDefault="002207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Informácia </w:t>
            </w:r>
            <w:r w:rsidR="00C1065F">
              <w:rPr>
                <w:b/>
                <w:bCs/>
              </w:rPr>
              <w:t xml:space="preserve"> prílohy č. 3 o dlhodobom finančnom majetku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účtovná jednotka takýto majetok neeviduje ani v minulosti neevidovala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2207CC">
            <w:pPr>
              <w:rPr>
                <w:b/>
                <w:bCs/>
              </w:rPr>
            </w:pPr>
            <w:r>
              <w:rPr>
                <w:b/>
                <w:bCs/>
              </w:rPr>
              <w:t>6. Informácia</w:t>
            </w:r>
            <w:r w:rsidR="00C1065F">
              <w:rPr>
                <w:b/>
                <w:bCs/>
              </w:rPr>
              <w:t xml:space="preserve"> prílohy č. 3 o zásobá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42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2207CC">
            <w:pPr>
              <w:jc w:val="center"/>
            </w:pPr>
            <w:r>
              <w:t>5.229,52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íras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2207CC">
            <w:pPr>
              <w:jc w:val="center"/>
            </w:pPr>
            <w:r>
              <w:t>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by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2207CC">
            <w:pPr>
              <w:jc w:val="center"/>
            </w:pPr>
            <w:r>
              <w:t>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5.229,52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opravné položky k zásobám sa netvoril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na zásoby nie je zriadené záložné práv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3794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207CC">
              <w:rPr>
                <w:b/>
                <w:bCs/>
              </w:rPr>
              <w:t xml:space="preserve">. Informácia </w:t>
            </w:r>
            <w:r w:rsidR="00C1065F">
              <w:rPr>
                <w:b/>
                <w:bCs/>
              </w:rPr>
              <w:t>prílohy č. 3 o vekovej štruktúre pohľadávok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hľadáv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In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hľadávky voči spoločník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Dlhodobé pohľadáv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hľadáv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2207CC">
            <w:pPr>
              <w:jc w:val="center"/>
            </w:pPr>
            <w:r>
              <w:t>2.968,99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207CC">
            <w:pPr>
              <w:jc w:val="right"/>
            </w:pPr>
            <w:r>
              <w:t>4.543,22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skytnuté predda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Daňov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2207CC">
            <w:pPr>
              <w:jc w:val="center"/>
            </w:pPr>
            <w:r>
              <w:t>282,12 €</w:t>
            </w:r>
            <w:r w:rsidR="00C1065F"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 w:rsidP="00F977F2">
            <w:pPr>
              <w:jc w:val="right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In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right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Krátkodobé pohľadáv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2207CC">
            <w:pPr>
              <w:jc w:val="center"/>
            </w:pPr>
            <w:r>
              <w:t>3.251,11</w:t>
            </w:r>
            <w:r w:rsidR="00F977F2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207CC">
            <w:pPr>
              <w:jc w:val="right"/>
            </w:pPr>
            <w:r>
              <w:t>4.543,22 €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na pohľadávky nie je zriadené záložné práv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3794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207CC">
              <w:rPr>
                <w:b/>
                <w:bCs/>
              </w:rPr>
              <w:t xml:space="preserve">. Informácia </w:t>
            </w:r>
            <w:r w:rsidR="00C1065F">
              <w:rPr>
                <w:b/>
                <w:bCs/>
              </w:rPr>
              <w:t xml:space="preserve"> prílohy č. 3 o krátkodobom finančnom majetku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2207CC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C" w:rsidRDefault="002207CC">
            <w:r>
              <w:t>Pokladnica, ceniny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7CC" w:rsidRDefault="002207CC">
            <w:pPr>
              <w:jc w:val="center"/>
            </w:pPr>
            <w:r>
              <w:t xml:space="preserve">     21,03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C" w:rsidRDefault="002207CC" w:rsidP="00EB0790">
            <w:pPr>
              <w:jc w:val="center"/>
            </w:pPr>
            <w:r>
              <w:t>1.026,17 €</w:t>
            </w:r>
          </w:p>
        </w:tc>
      </w:tr>
      <w:tr w:rsidR="002207CC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C" w:rsidRDefault="002207CC">
            <w:r>
              <w:t>Bežné bankové účt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7CC" w:rsidRDefault="002207CC">
            <w:pPr>
              <w:jc w:val="center"/>
            </w:pPr>
            <w:r>
              <w:t>1.512,21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C" w:rsidRDefault="002207CC" w:rsidP="00EB0790">
            <w:pPr>
              <w:jc w:val="center"/>
            </w:pPr>
            <w:r>
              <w:t>166,58 €</w:t>
            </w:r>
          </w:p>
        </w:tc>
      </w:tr>
      <w:tr w:rsidR="002207CC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C" w:rsidRDefault="002207CC">
            <w:r>
              <w:t>Peniaze na cest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7CC" w:rsidRDefault="002207CC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C" w:rsidRDefault="002207CC" w:rsidP="00EB0790">
            <w:pPr>
              <w:jc w:val="center"/>
            </w:pPr>
            <w:r>
              <w:t>100,00 €</w:t>
            </w:r>
          </w:p>
        </w:tc>
      </w:tr>
      <w:tr w:rsidR="002207CC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C" w:rsidRDefault="002207CC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7CC" w:rsidRDefault="002207CC" w:rsidP="002207CC">
            <w:pPr>
              <w:jc w:val="center"/>
            </w:pPr>
            <w:r>
              <w:t>1.533,24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C" w:rsidRDefault="002207CC" w:rsidP="00EB0790">
            <w:pPr>
              <w:jc w:val="center"/>
            </w:pPr>
            <w:r>
              <w:t>1.291,62 €</w:t>
            </w: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 w:rsidP="00C37946">
            <w:pPr>
              <w:rPr>
                <w:b/>
                <w:sz w:val="28"/>
                <w:szCs w:val="28"/>
                <w:bdr w:val="single" w:sz="4" w:space="0" w:color="auto"/>
              </w:rPr>
            </w:pPr>
            <w:r w:rsidRPr="00022390">
              <w:rPr>
                <w:b/>
                <w:sz w:val="28"/>
                <w:szCs w:val="28"/>
                <w:bdr w:val="single" w:sz="4" w:space="0" w:color="auto"/>
              </w:rPr>
              <w:lastRenderedPageBreak/>
              <w:t xml:space="preserve">Poznámky </w:t>
            </w:r>
            <w:proofErr w:type="spellStart"/>
            <w:r w:rsidRPr="00022390">
              <w:rPr>
                <w:b/>
                <w:sz w:val="28"/>
                <w:szCs w:val="28"/>
                <w:bdr w:val="single" w:sz="4" w:space="0" w:color="auto"/>
              </w:rPr>
              <w:t>Úč</w:t>
            </w:r>
            <w:proofErr w:type="spellEnd"/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MÚJ 3 – 01</w:t>
            </w:r>
            <w:r w:rsidRPr="00022390">
              <w:rPr>
                <w:b/>
                <w:sz w:val="28"/>
                <w:szCs w:val="28"/>
              </w:rPr>
              <w:t xml:space="preserve"> 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IČO  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3 6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6</w:t>
            </w:r>
            <w:proofErr w:type="spellEnd"/>
            <w:r>
              <w:rPr>
                <w:b/>
                <w:sz w:val="28"/>
                <w:szCs w:val="28"/>
                <w:bdr w:val="single" w:sz="4" w:space="0" w:color="auto"/>
              </w:rPr>
              <w:t xml:space="preserve"> 1 4 5 7 2</w:t>
            </w:r>
            <w:r w:rsidRPr="00022390">
              <w:rPr>
                <w:b/>
                <w:sz w:val="28"/>
                <w:szCs w:val="28"/>
              </w:rPr>
              <w:t xml:space="preserve">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DIČ   2 0 2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2</w:t>
            </w:r>
            <w:proofErr w:type="spellEnd"/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2</w:t>
            </w:r>
            <w:proofErr w:type="spellEnd"/>
            <w:r>
              <w:rPr>
                <w:b/>
                <w:sz w:val="28"/>
                <w:szCs w:val="28"/>
                <w:bdr w:val="single" w:sz="4" w:space="0" w:color="auto"/>
              </w:rPr>
              <w:t xml:space="preserve"> 0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</w:t>
            </w:r>
            <w:r>
              <w:rPr>
                <w:b/>
                <w:sz w:val="28"/>
                <w:szCs w:val="28"/>
                <w:bdr w:val="single" w:sz="4" w:space="0" w:color="auto"/>
              </w:rPr>
              <w:t>4 5 2 5</w:t>
            </w:r>
          </w:p>
          <w:p w:rsidR="002207CC" w:rsidRDefault="002207CC">
            <w:pPr>
              <w:rPr>
                <w:b/>
                <w:bCs/>
              </w:rPr>
            </w:pPr>
          </w:p>
          <w:p w:rsidR="00C37946" w:rsidRDefault="00C37946">
            <w:pPr>
              <w:rPr>
                <w:b/>
                <w:bCs/>
              </w:rPr>
            </w:pPr>
          </w:p>
          <w:p w:rsidR="00C1065F" w:rsidRDefault="00C379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Informácia </w:t>
            </w:r>
            <w:r w:rsidR="00C1065F">
              <w:rPr>
                <w:b/>
                <w:bCs/>
              </w:rPr>
              <w:t xml:space="preserve"> prílohy č. 3 o položkách časového rozlíšenia</w:t>
            </w:r>
          </w:p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 xml:space="preserve">Náklady budúcich období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59,92 € 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poistné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pPr>
              <w:jc w:val="center"/>
            </w:pPr>
            <w:r>
              <w:t>174,37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270,05 €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služb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 w:rsidP="00F977F2">
            <w:pPr>
              <w:jc w:val="center"/>
            </w:pPr>
            <w:r>
              <w:t xml:space="preserve"> 16,53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16,53 €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pPr>
              <w:jc w:val="center"/>
            </w:pPr>
            <w:r>
              <w:t>190,9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346,50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37946" w:rsidP="00C37946">
            <w:pPr>
              <w:rPr>
                <w:b/>
                <w:bCs/>
              </w:rPr>
            </w:pPr>
            <w:r>
              <w:rPr>
                <w:b/>
                <w:bCs/>
              </w:rPr>
              <w:t>10. Informácia</w:t>
            </w:r>
            <w:r w:rsidR="00C1065F">
              <w:rPr>
                <w:b/>
                <w:bCs/>
              </w:rPr>
              <w:t xml:space="preserve"> prílohy č.</w:t>
            </w:r>
            <w:r>
              <w:rPr>
                <w:b/>
                <w:bCs/>
              </w:rPr>
              <w:t xml:space="preserve"> </w:t>
            </w:r>
            <w:r w:rsidR="00C1065F">
              <w:rPr>
                <w:b/>
                <w:bCs/>
              </w:rPr>
              <w:t>3 o majetku prenajatý formou finan</w:t>
            </w:r>
            <w:r>
              <w:rPr>
                <w:b/>
                <w:bCs/>
              </w:rPr>
              <w:t>čného</w:t>
            </w:r>
            <w:r w:rsidR="00C1065F">
              <w:rPr>
                <w:b/>
                <w:bCs/>
              </w:rPr>
              <w:t xml:space="preserve"> leasing</w:t>
            </w:r>
            <w:r>
              <w:rPr>
                <w:b/>
                <w:bCs/>
              </w:rPr>
              <w:t>u</w:t>
            </w:r>
          </w:p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Počiatočná hodnota ISTINY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pPr>
              <w:jc w:val="center"/>
            </w:pPr>
            <w:r>
              <w:t>1.399,5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4.683,68 €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Zaplatené splá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pPr>
              <w:jc w:val="center"/>
            </w:pPr>
            <w:r>
              <w:t>1.357,08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3.679,17 €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z toho Finančná činnos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pPr>
              <w:jc w:val="center"/>
            </w:pPr>
            <w:r>
              <w:t xml:space="preserve">    42,42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394,99 €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Konečná hodnota ISTIN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 w:rsidP="00C37946">
            <w:pPr>
              <w:jc w:val="center"/>
            </w:pPr>
            <w:r>
              <w:t xml:space="preserve">     0,0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1.399,50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37946" w:rsidP="00C37946">
            <w:pPr>
              <w:rPr>
                <w:b/>
                <w:bCs/>
              </w:rPr>
            </w:pPr>
            <w:r>
              <w:rPr>
                <w:b/>
                <w:bCs/>
              </w:rPr>
              <w:t>11. Informácia</w:t>
            </w:r>
            <w:r w:rsidR="00C1065F">
              <w:rPr>
                <w:b/>
                <w:bCs/>
              </w:rPr>
              <w:t xml:space="preserve"> prílohy č.</w:t>
            </w:r>
            <w:r>
              <w:rPr>
                <w:b/>
                <w:bCs/>
              </w:rPr>
              <w:t xml:space="preserve"> </w:t>
            </w:r>
            <w:r w:rsidR="00C1065F">
              <w:rPr>
                <w:b/>
                <w:bCs/>
              </w:rPr>
              <w:t>3 o rozdelení účtovného zisku prípadne straty</w:t>
            </w: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dosiahnutý zisk - </w:t>
            </w:r>
            <w:r w:rsidRPr="00C42D48">
              <w:rPr>
                <w:b/>
              </w:rPr>
              <w:t>strata</w:t>
            </w:r>
            <w:r>
              <w:t xml:space="preserve"> bude preúčtovaná v bežnom účtovnom období na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  účet neuhradená strata minulých rokov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37946" w:rsidP="00C379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Informácia </w:t>
            </w:r>
            <w:r w:rsidR="00C1065F">
              <w:rPr>
                <w:b/>
                <w:bCs/>
              </w:rPr>
              <w:t xml:space="preserve"> prílohy č. 3 o rezervá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v účtovnom období  neevidujeme a neboli tvorené rez</w:t>
            </w:r>
            <w:r w:rsidR="00904B93">
              <w:t>e</w:t>
            </w:r>
            <w:r>
              <w:t>rvy, ani v predchádzajúcom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37946" w:rsidP="00C379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Informácia </w:t>
            </w:r>
            <w:r w:rsidR="00C1065F">
              <w:rPr>
                <w:b/>
                <w:bCs/>
              </w:rPr>
              <w:t xml:space="preserve"> prílohy č. 3 o záväzko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Dlhodob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Záväz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In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pPr>
              <w:jc w:val="center"/>
            </w:pPr>
            <w:r>
              <w:t>44.300,00 €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41.243,50 € 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Záväzky voči spoločník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 </w:t>
            </w:r>
          </w:p>
        </w:tc>
      </w:tr>
      <w:tr w:rsidR="00C37946" w:rsidTr="00C1065F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Dlhodobé záväz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 w:rsidP="00C42D48">
            <w:pPr>
              <w:jc w:val="center"/>
            </w:pPr>
            <w:r>
              <w:t>44.300,0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41.243,50 €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 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Záväz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834B8D" w:rsidP="001112F0">
            <w:pPr>
              <w:jc w:val="center"/>
            </w:pPr>
            <w:r>
              <w:t xml:space="preserve">  1.749,41</w:t>
            </w:r>
            <w:r w:rsidR="00C37946">
              <w:t xml:space="preserve"> €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2.503,86 €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Záväzky voči spoločník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Daňov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834B8D" w:rsidP="001112F0">
            <w:pPr>
              <w:jc w:val="center"/>
            </w:pPr>
            <w:r>
              <w:t xml:space="preserve">    362,00</w:t>
            </w:r>
            <w:r w:rsidR="00C37946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535,46 €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>In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C42D48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EB0790">
            <w:pPr>
              <w:jc w:val="center"/>
            </w:pPr>
            <w:r>
              <w:t>1.465,80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Krátkodobé záväz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834B8D" w:rsidP="001112F0">
            <w:pPr>
              <w:jc w:val="center"/>
            </w:pPr>
            <w:r>
              <w:t>2.111,41</w:t>
            </w:r>
            <w:r w:rsidR="001112F0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834B8D">
            <w:pPr>
              <w:jc w:val="center"/>
            </w:pPr>
            <w:r>
              <w:t xml:space="preserve">4.505,12 </w:t>
            </w:r>
            <w:r w:rsidR="00C1065F">
              <w:t>€</w:t>
            </w: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B8D" w:rsidRDefault="00834B8D" w:rsidP="00834B8D">
            <w:pPr>
              <w:rPr>
                <w:b/>
                <w:sz w:val="28"/>
                <w:szCs w:val="28"/>
                <w:bdr w:val="single" w:sz="4" w:space="0" w:color="auto"/>
              </w:rPr>
            </w:pPr>
            <w:r w:rsidRPr="00022390">
              <w:rPr>
                <w:b/>
                <w:sz w:val="28"/>
                <w:szCs w:val="28"/>
                <w:bdr w:val="single" w:sz="4" w:space="0" w:color="auto"/>
              </w:rPr>
              <w:lastRenderedPageBreak/>
              <w:t xml:space="preserve">Poznámky </w:t>
            </w:r>
            <w:proofErr w:type="spellStart"/>
            <w:r w:rsidRPr="00022390">
              <w:rPr>
                <w:b/>
                <w:sz w:val="28"/>
                <w:szCs w:val="28"/>
                <w:bdr w:val="single" w:sz="4" w:space="0" w:color="auto"/>
              </w:rPr>
              <w:t>Úč</w:t>
            </w:r>
            <w:proofErr w:type="spellEnd"/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MÚJ 3 – 01</w:t>
            </w:r>
            <w:r w:rsidRPr="00022390">
              <w:rPr>
                <w:b/>
                <w:sz w:val="28"/>
                <w:szCs w:val="28"/>
              </w:rPr>
              <w:t xml:space="preserve"> 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IČO  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3 6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6</w:t>
            </w:r>
            <w:proofErr w:type="spellEnd"/>
            <w:r>
              <w:rPr>
                <w:b/>
                <w:sz w:val="28"/>
                <w:szCs w:val="28"/>
                <w:bdr w:val="single" w:sz="4" w:space="0" w:color="auto"/>
              </w:rPr>
              <w:t xml:space="preserve"> 1 4 5 7 2</w:t>
            </w:r>
            <w:r w:rsidRPr="00022390">
              <w:rPr>
                <w:b/>
                <w:sz w:val="28"/>
                <w:szCs w:val="28"/>
              </w:rPr>
              <w:t xml:space="preserve">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DIČ   2 0 2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2</w:t>
            </w:r>
            <w:proofErr w:type="spellEnd"/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2</w:t>
            </w:r>
            <w:proofErr w:type="spellEnd"/>
            <w:r>
              <w:rPr>
                <w:b/>
                <w:sz w:val="28"/>
                <w:szCs w:val="28"/>
                <w:bdr w:val="single" w:sz="4" w:space="0" w:color="auto"/>
              </w:rPr>
              <w:t xml:space="preserve"> 0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</w:t>
            </w:r>
            <w:r>
              <w:rPr>
                <w:b/>
                <w:sz w:val="28"/>
                <w:szCs w:val="28"/>
                <w:bdr w:val="single" w:sz="4" w:space="0" w:color="auto"/>
              </w:rPr>
              <w:t>4 5 2 5</w:t>
            </w:r>
          </w:p>
          <w:p w:rsidR="00834B8D" w:rsidRDefault="00834B8D">
            <w:pPr>
              <w:rPr>
                <w:b/>
                <w:bCs/>
              </w:rPr>
            </w:pPr>
          </w:p>
          <w:p w:rsidR="00834B8D" w:rsidRDefault="00834B8D">
            <w:pPr>
              <w:rPr>
                <w:b/>
                <w:bCs/>
              </w:rPr>
            </w:pPr>
          </w:p>
          <w:p w:rsidR="00834B8D" w:rsidRDefault="00834B8D">
            <w:pPr>
              <w:rPr>
                <w:b/>
                <w:bCs/>
              </w:rPr>
            </w:pPr>
          </w:p>
          <w:p w:rsidR="00C1065F" w:rsidRDefault="00834B8D" w:rsidP="00BA774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774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Informácia </w:t>
            </w:r>
            <w:r w:rsidR="00C1065F">
              <w:rPr>
                <w:b/>
                <w:bCs/>
              </w:rPr>
              <w:t xml:space="preserve"> príl</w:t>
            </w:r>
            <w:r w:rsidR="00F57237">
              <w:rPr>
                <w:b/>
                <w:bCs/>
              </w:rPr>
              <w:t>ohy č. 3 o záväzkoch zo sociálne</w:t>
            </w:r>
            <w:r w:rsidR="00C1065F">
              <w:rPr>
                <w:b/>
                <w:bCs/>
              </w:rPr>
              <w:t>ho fondu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účtovná jednotka v bežnom účtovnom období netvorila sociálny fond,</w:t>
            </w:r>
            <w:r w:rsidR="00F57237">
              <w:t xml:space="preserve"> </w:t>
            </w:r>
            <w:r w:rsidR="00834B8D">
              <w:t xml:space="preserve">ani v </w:t>
            </w:r>
            <w:r>
              <w:t>predchádzajúcom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BA774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774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="00834B8D">
              <w:rPr>
                <w:b/>
                <w:bCs/>
              </w:rPr>
              <w:t>Informácia</w:t>
            </w:r>
            <w:r>
              <w:rPr>
                <w:b/>
                <w:bCs/>
              </w:rPr>
              <w:t xml:space="preserve"> prílohy č. 3 o bankových úveroch , pôžičkách</w:t>
            </w:r>
          </w:p>
        </w:tc>
      </w:tr>
      <w:tr w:rsidR="00C1065F" w:rsidTr="00904B93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834B8D" w:rsidTr="00904B93">
        <w:trPr>
          <w:trHeight w:val="3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8D" w:rsidRDefault="00834B8D">
            <w:r>
              <w:t xml:space="preserve">Úver - VB LEASING SK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8D" w:rsidRDefault="00834B8D" w:rsidP="00EB0790">
            <w:r>
              <w:t>zostatok k 31.12.20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8D" w:rsidRDefault="00834B8D" w:rsidP="00EB0790">
            <w:pPr>
              <w:jc w:val="right"/>
            </w:pPr>
            <w:r>
              <w:t>1.399,50 €</w:t>
            </w:r>
          </w:p>
        </w:tc>
      </w:tr>
      <w:tr w:rsidR="00C1065F" w:rsidTr="00904B93">
        <w:trPr>
          <w:trHeight w:val="3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4B93">
            <w:r>
              <w:t>Úver - VB LEASING SK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4B93" w:rsidP="00834B8D">
            <w:r>
              <w:t>zostatok k 31.12.201</w:t>
            </w:r>
            <w:r w:rsidR="00834B8D"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834B8D" w:rsidP="00904B93">
            <w:pPr>
              <w:jc w:val="right"/>
            </w:pPr>
            <w:r>
              <w:t>0,00</w:t>
            </w:r>
            <w:r w:rsidR="00904B93">
              <w:t xml:space="preserve"> €</w:t>
            </w:r>
          </w:p>
        </w:tc>
      </w:tr>
      <w:tr w:rsidR="00834B8D" w:rsidTr="00904B93">
        <w:trPr>
          <w:trHeight w:val="3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8D" w:rsidRDefault="00834B8D">
            <w:r>
              <w:t>Úver – Tatra bank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8D" w:rsidRDefault="00834B8D" w:rsidP="00834B8D">
            <w:r>
              <w:t>zostatok k 31.12.20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8D" w:rsidRDefault="00BA7743" w:rsidP="00BA7743">
            <w:pPr>
              <w:jc w:val="right"/>
            </w:pPr>
            <w:r>
              <w:t>3</w:t>
            </w:r>
            <w:r w:rsidR="00834B8D">
              <w:t>.3</w:t>
            </w:r>
            <w:r>
              <w:t>75</w:t>
            </w:r>
            <w:r w:rsidR="00834B8D">
              <w:t>,</w:t>
            </w:r>
            <w:r>
              <w:t>0</w:t>
            </w:r>
            <w:r w:rsidR="00834B8D">
              <w:t>0 €</w:t>
            </w:r>
          </w:p>
        </w:tc>
      </w:tr>
      <w:tr w:rsidR="00904B93" w:rsidTr="00904B93">
        <w:trPr>
          <w:trHeight w:val="315"/>
        </w:trPr>
        <w:tc>
          <w:tcPr>
            <w:tcW w:w="636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rPr>
                <w:b/>
                <w:b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C1065F" w:rsidTr="00904B93">
        <w:trPr>
          <w:trHeight w:val="315"/>
        </w:trPr>
        <w:tc>
          <w:tcPr>
            <w:tcW w:w="63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BA774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7743">
              <w:rPr>
                <w:b/>
                <w:bCs/>
              </w:rPr>
              <w:t xml:space="preserve">6. Informácia </w:t>
            </w:r>
            <w:r>
              <w:rPr>
                <w:b/>
                <w:bCs/>
              </w:rPr>
              <w:t xml:space="preserve"> prílohy č. 3 o výnosoch</w:t>
            </w:r>
          </w:p>
        </w:tc>
        <w:tc>
          <w:tcPr>
            <w:tcW w:w="2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tržby z predaja služieb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pPr>
              <w:jc w:val="center"/>
            </w:pPr>
            <w:r>
              <w:t>10.041,01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16.739,43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tržby za tovar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pPr>
              <w:jc w:val="center"/>
            </w:pPr>
            <w:r>
              <w:t xml:space="preserve">  2.046,0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 xml:space="preserve"> 2.702,18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tržby z predaja majet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pPr>
              <w:jc w:val="center"/>
            </w:pPr>
            <w:r>
              <w:t xml:space="preserve">       0,0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 xml:space="preserve">        0,00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 xml:space="preserve">výnosy z post. a </w:t>
            </w:r>
            <w:proofErr w:type="spellStart"/>
            <w:r>
              <w:t>odpís</w:t>
            </w:r>
            <w:proofErr w:type="spellEnd"/>
            <w:r>
              <w:t>. pohľadávok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pPr>
              <w:jc w:val="center"/>
            </w:pPr>
            <w:r>
              <w:t xml:space="preserve">       0,0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 xml:space="preserve">       0,00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ostatné finančné výnos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 w:rsidP="00BA7743">
            <w:pPr>
              <w:jc w:val="center"/>
            </w:pPr>
            <w:r>
              <w:t xml:space="preserve">       0,03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 xml:space="preserve">        0,01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 w:rsidP="00BA7743">
            <w:r>
              <w:t xml:space="preserve">         12.087,04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19.441,62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BA774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7743">
              <w:rPr>
                <w:b/>
                <w:bCs/>
              </w:rPr>
              <w:t>7</w:t>
            </w:r>
            <w:r>
              <w:rPr>
                <w:b/>
                <w:bCs/>
              </w:rPr>
              <w:t>. Informácia  prílohy č. 3 o náklado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bežná spotreb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pPr>
              <w:jc w:val="center"/>
            </w:pPr>
            <w:r>
              <w:t>9.447,29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9.143,15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energi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pPr>
              <w:jc w:val="center"/>
            </w:pPr>
            <w:r>
              <w:t>1.984,39 €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3.309,33 € 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nákup tovar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1.872,03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služb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4B2686" w:rsidP="004B2686">
            <w:pPr>
              <w:jc w:val="center"/>
            </w:pPr>
            <w:r>
              <w:t>3.940,19</w:t>
            </w:r>
            <w:r w:rsidR="00BA7743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4.651,43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cestná daň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pPr>
              <w:jc w:val="center"/>
            </w:pPr>
            <w:r>
              <w:t xml:space="preserve">  362,0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237,06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ostatné pokuty. penál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pPr>
              <w:jc w:val="center"/>
            </w:pPr>
            <w:r>
              <w:t xml:space="preserve">  171,42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0,00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9023C8">
            <w:r>
              <w:t>Vyradenie majetku ZC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 w:rsidP="00BA7743"/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778,50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odpis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BA7743" w:rsidP="00BA7743">
            <w:r>
              <w:t xml:space="preserve">    </w:t>
            </w:r>
            <w:r w:rsidR="004B2686">
              <w:t xml:space="preserve"> </w:t>
            </w:r>
            <w:r>
              <w:t xml:space="preserve">      5.273,88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11 930,76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mzdové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4B2686">
            <w:pPr>
              <w:jc w:val="center"/>
            </w:pPr>
            <w:r>
              <w:t xml:space="preserve">  </w:t>
            </w:r>
            <w:r w:rsidR="00BA7743">
              <w:t xml:space="preserve">   66,39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212,46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úro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4B2686" w:rsidP="00BA7743">
            <w:pPr>
              <w:jc w:val="center"/>
            </w:pPr>
            <w:r>
              <w:t xml:space="preserve">   </w:t>
            </w:r>
            <w:r w:rsidR="00BA7743">
              <w:t>397,55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0,03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ostatné finančné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43" w:rsidRDefault="004B2686">
            <w:pPr>
              <w:jc w:val="center"/>
            </w:pPr>
            <w:r>
              <w:t xml:space="preserve">   </w:t>
            </w:r>
            <w:r w:rsidR="00BA7743">
              <w:t>973,79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918,19 €</w:t>
            </w:r>
          </w:p>
        </w:tc>
      </w:tr>
      <w:tr w:rsidR="00BA7743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4B2686" w:rsidP="004B2686">
            <w:r>
              <w:t xml:space="preserve">         </w:t>
            </w:r>
            <w:r w:rsidR="00BA7743">
              <w:t>22.616,90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43" w:rsidRDefault="00BA7743" w:rsidP="00EB0790">
            <w:pPr>
              <w:jc w:val="center"/>
            </w:pPr>
            <w:r>
              <w:t>33.052,94 €</w:t>
            </w:r>
          </w:p>
        </w:tc>
      </w:tr>
      <w:tr w:rsidR="00904B93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686" w:rsidRDefault="004B2686" w:rsidP="004B2686">
            <w:pPr>
              <w:rPr>
                <w:b/>
                <w:sz w:val="28"/>
                <w:szCs w:val="28"/>
                <w:bdr w:val="single" w:sz="4" w:space="0" w:color="auto"/>
              </w:rPr>
            </w:pPr>
            <w:r w:rsidRPr="00022390">
              <w:rPr>
                <w:b/>
                <w:sz w:val="28"/>
                <w:szCs w:val="28"/>
                <w:bdr w:val="single" w:sz="4" w:space="0" w:color="auto"/>
              </w:rPr>
              <w:lastRenderedPageBreak/>
              <w:t xml:space="preserve">Poznámky </w:t>
            </w:r>
            <w:proofErr w:type="spellStart"/>
            <w:r w:rsidRPr="00022390">
              <w:rPr>
                <w:b/>
                <w:sz w:val="28"/>
                <w:szCs w:val="28"/>
                <w:bdr w:val="single" w:sz="4" w:space="0" w:color="auto"/>
              </w:rPr>
              <w:t>Úč</w:t>
            </w:r>
            <w:proofErr w:type="spellEnd"/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MÚJ 3 – 01</w:t>
            </w:r>
            <w:r w:rsidRPr="00022390">
              <w:rPr>
                <w:b/>
                <w:sz w:val="28"/>
                <w:szCs w:val="28"/>
              </w:rPr>
              <w:t xml:space="preserve"> 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IČO  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3 6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6</w:t>
            </w:r>
            <w:proofErr w:type="spellEnd"/>
            <w:r>
              <w:rPr>
                <w:b/>
                <w:sz w:val="28"/>
                <w:szCs w:val="28"/>
                <w:bdr w:val="single" w:sz="4" w:space="0" w:color="auto"/>
              </w:rPr>
              <w:t xml:space="preserve"> 1 4 5 7 2</w:t>
            </w:r>
            <w:r w:rsidRPr="00022390">
              <w:rPr>
                <w:b/>
                <w:sz w:val="28"/>
                <w:szCs w:val="28"/>
              </w:rPr>
              <w:t xml:space="preserve">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DIČ   2 0 2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2</w:t>
            </w:r>
            <w:proofErr w:type="spellEnd"/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2</w:t>
            </w:r>
            <w:proofErr w:type="spellEnd"/>
            <w:r>
              <w:rPr>
                <w:b/>
                <w:sz w:val="28"/>
                <w:szCs w:val="28"/>
                <w:bdr w:val="single" w:sz="4" w:space="0" w:color="auto"/>
              </w:rPr>
              <w:t xml:space="preserve"> 0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</w:t>
            </w:r>
            <w:r>
              <w:rPr>
                <w:b/>
                <w:sz w:val="28"/>
                <w:szCs w:val="28"/>
                <w:bdr w:val="single" w:sz="4" w:space="0" w:color="auto"/>
              </w:rPr>
              <w:t>4 5 2 5</w:t>
            </w:r>
          </w:p>
          <w:p w:rsidR="004B2686" w:rsidRDefault="004B2686">
            <w:pPr>
              <w:rPr>
                <w:b/>
                <w:bCs/>
              </w:rPr>
            </w:pPr>
          </w:p>
          <w:p w:rsidR="004B2686" w:rsidRDefault="004B2686">
            <w:pPr>
              <w:rPr>
                <w:b/>
                <w:bCs/>
              </w:rPr>
            </w:pPr>
          </w:p>
          <w:p w:rsidR="00904B93" w:rsidRDefault="00904B93" w:rsidP="004B268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B2686">
              <w:rPr>
                <w:b/>
                <w:bCs/>
              </w:rPr>
              <w:t>8. Informácia</w:t>
            </w:r>
            <w:r>
              <w:rPr>
                <w:b/>
                <w:bCs/>
              </w:rPr>
              <w:t xml:space="preserve"> prílohy č. 3 o zmenách vlastného imania</w:t>
            </w:r>
          </w:p>
        </w:tc>
      </w:tr>
      <w:tr w:rsidR="00904B93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B93" w:rsidRDefault="00904B93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4B2686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86" w:rsidRDefault="004B2686">
            <w:r>
              <w:t>Základné imani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686" w:rsidRDefault="004B2686" w:rsidP="00022390">
            <w:pPr>
              <w:jc w:val="center"/>
            </w:pPr>
            <w:r>
              <w:t>6.638,78 €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86" w:rsidRDefault="004B2686" w:rsidP="00EB0790">
            <w:pPr>
              <w:jc w:val="center"/>
            </w:pPr>
            <w:r>
              <w:t>6.638,78 €</w:t>
            </w:r>
          </w:p>
        </w:tc>
      </w:tr>
      <w:tr w:rsidR="004B2686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86" w:rsidRDefault="004B2686">
            <w:r>
              <w:t>Zákonný rezervný fond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686" w:rsidRDefault="004B2686" w:rsidP="00022390">
            <w:pPr>
              <w:jc w:val="center"/>
            </w:pPr>
            <w:r>
              <w:t xml:space="preserve">   663,88 €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86" w:rsidRDefault="004B2686" w:rsidP="00EB0790">
            <w:pPr>
              <w:jc w:val="center"/>
            </w:pPr>
            <w:r>
              <w:t>663,88 €</w:t>
            </w:r>
          </w:p>
        </w:tc>
      </w:tr>
      <w:tr w:rsidR="004B2686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86" w:rsidRDefault="004B2686">
            <w:r>
              <w:t>Nerozdelený zisk minulých rok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686" w:rsidRDefault="004B2686" w:rsidP="00022390">
            <w:pPr>
              <w:jc w:val="center"/>
            </w:pPr>
            <w:r>
              <w:t>8.082,73 €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86" w:rsidRDefault="004B2686" w:rsidP="00EB0790">
            <w:pPr>
              <w:jc w:val="center"/>
            </w:pPr>
            <w:r>
              <w:t>8.082,73 €</w:t>
            </w:r>
          </w:p>
        </w:tc>
      </w:tr>
      <w:tr w:rsidR="004B2686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86" w:rsidRDefault="004B2686">
            <w:r>
              <w:t>Neuhradená strata minulých rok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686" w:rsidRDefault="004B2686" w:rsidP="004B2686">
            <w:r>
              <w:t xml:space="preserve">         32.937,82 €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86" w:rsidRDefault="004B2686" w:rsidP="00EB0790">
            <w:pPr>
              <w:jc w:val="center"/>
            </w:pPr>
            <w:r>
              <w:t>19.326,50 €</w:t>
            </w:r>
          </w:p>
        </w:tc>
      </w:tr>
      <w:tr w:rsidR="004B2686" w:rsidTr="00C1065F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686" w:rsidRDefault="004B2686">
            <w:r>
              <w:t xml:space="preserve">Výsledok hospodárenia bežného </w:t>
            </w:r>
            <w:r>
              <w:br w:type="page"/>
              <w:t>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686" w:rsidRDefault="004B2686" w:rsidP="00A4107E">
            <w:pPr>
              <w:jc w:val="center"/>
            </w:pPr>
            <w:r>
              <w:t>10.529,</w:t>
            </w:r>
            <w:r w:rsidR="00A4107E">
              <w:t>8</w:t>
            </w:r>
            <w:r>
              <w:t>6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E" w:rsidRDefault="004B2686" w:rsidP="007E58EE">
            <w:pPr>
              <w:jc w:val="center"/>
            </w:pPr>
            <w:r>
              <w:t>-13.611,32 €</w:t>
            </w:r>
          </w:p>
        </w:tc>
      </w:tr>
      <w:tr w:rsidR="007E58EE" w:rsidTr="00C1065F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E" w:rsidRDefault="007E58EE">
            <w:r>
              <w:t xml:space="preserve">Pripočítateľná </w:t>
            </w:r>
            <w:proofErr w:type="spellStart"/>
            <w:r>
              <w:t>popložka</w:t>
            </w:r>
            <w:proofErr w:type="spell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E" w:rsidRDefault="007E58EE" w:rsidP="00A4107E">
            <w:pPr>
              <w:jc w:val="center"/>
            </w:pPr>
            <w:r>
              <w:t xml:space="preserve">      </w:t>
            </w:r>
            <w:r w:rsidR="00A4107E">
              <w:t>325,49</w:t>
            </w:r>
            <w:r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E" w:rsidRDefault="007E58EE" w:rsidP="007E58EE">
            <w:pPr>
              <w:jc w:val="center"/>
            </w:pPr>
          </w:p>
        </w:tc>
      </w:tr>
      <w:tr w:rsidR="007E58EE" w:rsidTr="00C1065F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E" w:rsidRDefault="007E58EE">
            <w:r>
              <w:t>Výsledok hospodárenia - daňový (strata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E" w:rsidRDefault="007E58EE" w:rsidP="00A4107E">
            <w:pPr>
              <w:jc w:val="center"/>
            </w:pPr>
            <w:r>
              <w:t>10.</w:t>
            </w:r>
            <w:r w:rsidR="00A4107E">
              <w:t>204,37</w:t>
            </w:r>
            <w:r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E" w:rsidRDefault="007E58EE" w:rsidP="007E58EE">
            <w:pPr>
              <w:jc w:val="center"/>
            </w:pPr>
          </w:p>
        </w:tc>
      </w:tr>
      <w:tr w:rsidR="007E58EE" w:rsidTr="00C1065F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8EE" w:rsidRDefault="007E58EE">
            <w:r>
              <w:t>Daňová licencia rok 201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E" w:rsidRDefault="007E58EE">
            <w:pPr>
              <w:jc w:val="center"/>
            </w:pPr>
            <w:r>
              <w:t xml:space="preserve">    960,00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E" w:rsidRDefault="007E58EE" w:rsidP="007E58EE">
            <w:pPr>
              <w:jc w:val="center"/>
            </w:pPr>
          </w:p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 w:rsidP="004B2686">
            <w:r>
              <w:t xml:space="preserve">V Prievidzi </w:t>
            </w:r>
            <w:r w:rsidR="004B2686">
              <w:t>20.06.2015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</w:tbl>
    <w:p w:rsidR="00C1065F" w:rsidRPr="0023799D" w:rsidRDefault="00C1065F" w:rsidP="00C579E8">
      <w:pPr>
        <w:jc w:val="both"/>
      </w:pPr>
    </w:p>
    <w:p w:rsidR="00C579E8" w:rsidRDefault="00C579E8" w:rsidP="00C579E8"/>
    <w:p w:rsidR="00CD17B3" w:rsidRDefault="00CD17B3"/>
    <w:sectPr w:rsidR="00CD17B3" w:rsidSect="00C1065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0518F"/>
    <w:multiLevelType w:val="hybridMultilevel"/>
    <w:tmpl w:val="C11AAA9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6E3D81"/>
    <w:multiLevelType w:val="hybridMultilevel"/>
    <w:tmpl w:val="F7B6B326"/>
    <w:lvl w:ilvl="0" w:tplc="7838763A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79E8"/>
    <w:rsid w:val="00022390"/>
    <w:rsid w:val="001112F0"/>
    <w:rsid w:val="001C56B5"/>
    <w:rsid w:val="001D048A"/>
    <w:rsid w:val="001E11E8"/>
    <w:rsid w:val="002207CC"/>
    <w:rsid w:val="002E2425"/>
    <w:rsid w:val="00346164"/>
    <w:rsid w:val="004B2686"/>
    <w:rsid w:val="007E58EE"/>
    <w:rsid w:val="00834B8D"/>
    <w:rsid w:val="008F7AD4"/>
    <w:rsid w:val="009023C8"/>
    <w:rsid w:val="00904B93"/>
    <w:rsid w:val="009E0754"/>
    <w:rsid w:val="00A4107E"/>
    <w:rsid w:val="00B42B81"/>
    <w:rsid w:val="00BA7743"/>
    <w:rsid w:val="00C1065F"/>
    <w:rsid w:val="00C37946"/>
    <w:rsid w:val="00C42D48"/>
    <w:rsid w:val="00C579E8"/>
    <w:rsid w:val="00CD17B3"/>
    <w:rsid w:val="00DD2E6F"/>
    <w:rsid w:val="00F0243E"/>
    <w:rsid w:val="00F57237"/>
    <w:rsid w:val="00F977F2"/>
    <w:rsid w:val="00FE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7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1CA1C-2813-4AB3-8101-7CE01772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4-07-02T20:13:00Z</cp:lastPrinted>
  <dcterms:created xsi:type="dcterms:W3CDTF">2015-06-20T16:17:00Z</dcterms:created>
  <dcterms:modified xsi:type="dcterms:W3CDTF">2015-06-20T18:12:00Z</dcterms:modified>
</cp:coreProperties>
</file>